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02FA" w14:textId="610366D9" w:rsidR="00A22F8F" w:rsidRPr="00A22F8F" w:rsidRDefault="002B057D" w:rsidP="00A22F8F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159274"/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                                                                      </w:t>
      </w:r>
      <w:r w:rsidR="00A22F8F" w:rsidRPr="00C210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ałącznik Nr 1 do</w:t>
      </w:r>
      <w:r w:rsidR="00864E1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Zapytania ofertowego</w:t>
      </w:r>
    </w:p>
    <w:bookmarkEnd w:id="0"/>
    <w:p w14:paraId="7DB35821" w14:textId="3DA14885" w:rsidR="002B057D" w:rsidRDefault="002B057D" w:rsidP="002B057D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057D">
        <w:rPr>
          <w:rFonts w:ascii="Times New Roman" w:hAnsi="Times New Roman" w:cs="Times New Roman"/>
          <w:sz w:val="24"/>
          <w:szCs w:val="24"/>
        </w:rPr>
        <w:t xml:space="preserve">na </w:t>
      </w:r>
      <w:bookmarkStart w:id="1" w:name="_GoBack"/>
      <w:bookmarkEnd w:id="1"/>
      <w:r w:rsidRPr="002B057D">
        <w:rPr>
          <w:rFonts w:ascii="Times New Roman" w:hAnsi="Times New Roman" w:cs="Times New Roman"/>
          <w:sz w:val="24"/>
          <w:szCs w:val="24"/>
        </w:rPr>
        <w:t xml:space="preserve">pełnienie funkcji inspektora nadzor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D0D429" w14:textId="1F1690BA" w:rsidR="002B057D" w:rsidRDefault="002B057D" w:rsidP="002B057D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057D">
        <w:rPr>
          <w:rFonts w:ascii="Times New Roman" w:hAnsi="Times New Roman" w:cs="Times New Roman"/>
          <w:sz w:val="24"/>
          <w:szCs w:val="24"/>
        </w:rPr>
        <w:t xml:space="preserve">inwestorskiego nad realizacją remont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92B6EC" w14:textId="09211C33" w:rsidR="00864E13" w:rsidRDefault="002B057D" w:rsidP="002B057D">
      <w:pPr>
        <w:widowControl w:val="0"/>
        <w:suppressAutoHyphens/>
        <w:spacing w:after="0" w:line="240" w:lineRule="auto"/>
        <w:ind w:left="4248" w:firstLine="70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B057D">
        <w:rPr>
          <w:rFonts w:ascii="Times New Roman" w:hAnsi="Times New Roman" w:cs="Times New Roman"/>
          <w:sz w:val="24"/>
          <w:szCs w:val="24"/>
        </w:rPr>
        <w:t>dachu Zamku Książęcego w Oleśnicy</w:t>
      </w:r>
    </w:p>
    <w:p w14:paraId="2B93FA47" w14:textId="77777777" w:rsidR="00864E13" w:rsidRPr="00A22F8F" w:rsidRDefault="00864E13" w:rsidP="00864E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4CBA0C6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6F21BA51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3B086A17" w:rsidR="00A22F8F" w:rsidRDefault="00A22F8F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odpowiedzi na ogłoszenie w postępowaniu o udzielenie zamówienia publicznego, prowadzonego w trybie </w:t>
      </w:r>
      <w:r w:rsidR="002E73E5" w:rsidRPr="002E73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trybie zapytania ofertowego, na udzielenie zamówienia o wartości nie przekraczającej kwoty, o której mowa w art. 2 pkt. 1 ust. 1 ustawy - Prawo zamówień publicznych – poza ustawą</w:t>
      </w:r>
      <w:r w:rsidR="00864E1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</w:t>
      </w:r>
      <w:r w:rsidR="00864E13" w:rsidRPr="00C3071D">
        <w:rPr>
          <w:rFonts w:ascii="Times New Roman" w:hAnsi="Times New Roman" w:cs="Times New Roman"/>
          <w:sz w:val="24"/>
          <w:szCs w:val="24"/>
        </w:rPr>
        <w:t xml:space="preserve">sporządzeniu dokumentacji projektowej remontu budynku </w:t>
      </w:r>
      <w:r w:rsidR="00864E13" w:rsidRPr="00C3071D">
        <w:rPr>
          <w:rFonts w:ascii="Times New Roman" w:hAnsi="Times New Roman" w:cs="Times New Roman"/>
          <w:sz w:val="24"/>
          <w:szCs w:val="24"/>
        </w:rPr>
        <w:lastRenderedPageBreak/>
        <w:t>warsztatów szkoleniowych Centrum Kształcenia i Wychowania OHP w Oleśnicy</w:t>
      </w:r>
      <w:r w:rsidR="00864E13">
        <w:rPr>
          <w:rFonts w:ascii="Times New Roman" w:hAnsi="Times New Roman" w:cs="Times New Roman"/>
          <w:sz w:val="24"/>
          <w:szCs w:val="24"/>
        </w:rPr>
        <w:t>,</w:t>
      </w:r>
      <w:r w:rsid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feruje wykonanie przedmiotu zamówienia:</w:t>
      </w:r>
    </w:p>
    <w:p w14:paraId="5A55651E" w14:textId="77777777" w:rsidR="00724636" w:rsidRPr="00A22F8F" w:rsidRDefault="00724636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1504A5" w14:textId="77777777" w:rsidR="00943F8A" w:rsidRPr="00943F8A" w:rsidRDefault="00943F8A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1 za cenę ryczałtową: </w:t>
      </w:r>
    </w:p>
    <w:p w14:paraId="565FF220" w14:textId="77777777" w:rsidR="00943F8A" w:rsidRPr="00943F8A" w:rsidRDefault="00943F8A" w:rsidP="00864E1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39D89AB4" w14:textId="77777777" w:rsidR="00A22F8F" w:rsidRDefault="00943F8A" w:rsidP="00864E1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45B3C681" w14:textId="77777777" w:rsidR="00724636" w:rsidRPr="00943F8A" w:rsidRDefault="00724636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06553890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 Zapoznaliśmy się, w pełni i bez żadnych zastrzeżeń akceptujemy treść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a ofertoweg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5B712561" w14:textId="0A2F63C3" w:rsidR="00A22F8F" w:rsidRPr="00A22F8F" w:rsidRDefault="00A22F8F" w:rsidP="002B057D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 </w:t>
      </w:r>
      <w:r w:rsidR="002B05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rmin wykonania zamówienia</w:t>
      </w:r>
      <w:r w:rsidR="002B05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w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runki płatności – zgodnie z projektem umowy. </w:t>
      </w:r>
    </w:p>
    <w:p w14:paraId="1EB3DCC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3959801B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 pełni i bez żadnych zastrzeżeń akceptujemy warunki umowy na wykonanie zamówienia opisanego w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u ofertowym.</w:t>
      </w:r>
    </w:p>
    <w:p w14:paraId="4B6CCFE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7A992939" w14:textId="0BF86F65" w:rsidR="00A22F8F" w:rsidRPr="00A22F8F" w:rsidRDefault="00A22F8F" w:rsidP="00864E13">
      <w:pPr>
        <w:widowControl w:val="0"/>
        <w:suppressAutoHyphens/>
        <w:spacing w:after="0" w:line="48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864E13">
      <w:pPr>
        <w:widowControl w:val="0"/>
        <w:suppressAutoHyphens/>
        <w:spacing w:after="0" w:line="48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8254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11E9DCEC" w14:textId="1DD75A9A" w:rsid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BB9298" w14:textId="77777777" w:rsidR="00864E13" w:rsidRPr="00A22F8F" w:rsidRDefault="00864E13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074318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14:paraId="33FFFFB3" w14:textId="77777777" w:rsidR="00A35D34" w:rsidRPr="00993916" w:rsidRDefault="00A35D34" w:rsidP="00993916"/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9C0C" w14:textId="77777777" w:rsidR="00D776B6" w:rsidRDefault="00D776B6" w:rsidP="0068577F">
      <w:pPr>
        <w:spacing w:after="0" w:line="240" w:lineRule="auto"/>
      </w:pPr>
      <w:r>
        <w:separator/>
      </w:r>
    </w:p>
  </w:endnote>
  <w:endnote w:type="continuationSeparator" w:id="0">
    <w:p w14:paraId="4F8C16E4" w14:textId="77777777" w:rsidR="00D776B6" w:rsidRDefault="00D776B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BC9D" w14:textId="77777777" w:rsidR="00D776B6" w:rsidRDefault="00D776B6" w:rsidP="0068577F">
      <w:pPr>
        <w:spacing w:after="0" w:line="240" w:lineRule="auto"/>
      </w:pPr>
      <w:r>
        <w:separator/>
      </w:r>
    </w:p>
  </w:footnote>
  <w:footnote w:type="continuationSeparator" w:id="0">
    <w:p w14:paraId="23D2362F" w14:textId="77777777" w:rsidR="00D776B6" w:rsidRDefault="00D776B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1B4C17"/>
    <w:rsid w:val="00286DFA"/>
    <w:rsid w:val="002B057D"/>
    <w:rsid w:val="002D1087"/>
    <w:rsid w:val="002E4E39"/>
    <w:rsid w:val="002E73E5"/>
    <w:rsid w:val="0031579A"/>
    <w:rsid w:val="003456C1"/>
    <w:rsid w:val="0044534F"/>
    <w:rsid w:val="00454020"/>
    <w:rsid w:val="004A0274"/>
    <w:rsid w:val="004B176C"/>
    <w:rsid w:val="004C0FBF"/>
    <w:rsid w:val="004F1BF6"/>
    <w:rsid w:val="005A6A2F"/>
    <w:rsid w:val="00603EFA"/>
    <w:rsid w:val="00621FB9"/>
    <w:rsid w:val="00621FC9"/>
    <w:rsid w:val="0068577F"/>
    <w:rsid w:val="006E3E35"/>
    <w:rsid w:val="00724636"/>
    <w:rsid w:val="0072626D"/>
    <w:rsid w:val="00797E7F"/>
    <w:rsid w:val="007D0170"/>
    <w:rsid w:val="00864E13"/>
    <w:rsid w:val="0092115F"/>
    <w:rsid w:val="00933D56"/>
    <w:rsid w:val="00943F8A"/>
    <w:rsid w:val="00993916"/>
    <w:rsid w:val="00A22F8F"/>
    <w:rsid w:val="00A35D34"/>
    <w:rsid w:val="00AA1A4B"/>
    <w:rsid w:val="00B53D31"/>
    <w:rsid w:val="00BC4D49"/>
    <w:rsid w:val="00BD6309"/>
    <w:rsid w:val="00C210DF"/>
    <w:rsid w:val="00C32342"/>
    <w:rsid w:val="00C42AE4"/>
    <w:rsid w:val="00C65F6C"/>
    <w:rsid w:val="00D112B6"/>
    <w:rsid w:val="00D369CF"/>
    <w:rsid w:val="00D776B6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94DA-2C92-49F9-8943-A4839B3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89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4</cp:revision>
  <cp:lastPrinted>2021-01-27T08:58:00Z</cp:lastPrinted>
  <dcterms:created xsi:type="dcterms:W3CDTF">2021-08-08T19:25:00Z</dcterms:created>
  <dcterms:modified xsi:type="dcterms:W3CDTF">2022-03-01T13:33:00Z</dcterms:modified>
</cp:coreProperties>
</file>